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3C" w:rsidRDefault="008E4BAF" w:rsidP="00F1203C">
      <w:pPr>
        <w:jc w:val="center"/>
        <w:rPr>
          <w:rFonts w:ascii="Times New Roman" w:hAnsi="Times New Roman" w:cs="Times New Roman"/>
          <w:sz w:val="28"/>
        </w:rPr>
      </w:pPr>
      <w:r w:rsidRPr="008E4BAF">
        <w:rPr>
          <w:rFonts w:ascii="Times New Roman" w:hAnsi="Times New Roman" w:cs="Times New Roman"/>
          <w:sz w:val="28"/>
        </w:rPr>
        <w:t>Опросный лист</w:t>
      </w:r>
    </w:p>
    <w:p w:rsidR="008E4BAF" w:rsidRDefault="008E4BAF" w:rsidP="008E4BA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«Кулинарная книга»</w:t>
      </w:r>
    </w:p>
    <w:p w:rsidR="006B463B" w:rsidRDefault="006B463B" w:rsidP="008E4BAF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850"/>
        <w:gridCol w:w="4252"/>
        <w:gridCol w:w="4252"/>
      </w:tblGrid>
      <w:tr w:rsidR="008E4BAF" w:rsidTr="0043270B">
        <w:trPr>
          <w:trHeight w:val="283"/>
        </w:trPr>
        <w:tc>
          <w:tcPr>
            <w:tcW w:w="850" w:type="dxa"/>
            <w:vAlign w:val="center"/>
          </w:tcPr>
          <w:p w:rsidR="008E4BAF" w:rsidRDefault="008E4BAF" w:rsidP="008E4B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8E4BAF" w:rsidRDefault="008E4BAF" w:rsidP="008E4B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</w:t>
            </w:r>
          </w:p>
        </w:tc>
        <w:tc>
          <w:tcPr>
            <w:tcW w:w="4252" w:type="dxa"/>
            <w:vAlign w:val="center"/>
          </w:tcPr>
          <w:p w:rsidR="008E4BAF" w:rsidRDefault="008E4BAF" w:rsidP="008E4B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</w:t>
            </w:r>
          </w:p>
        </w:tc>
      </w:tr>
      <w:tr w:rsidR="0043270B" w:rsidTr="0043270B">
        <w:trPr>
          <w:trHeight w:val="283"/>
        </w:trPr>
        <w:tc>
          <w:tcPr>
            <w:tcW w:w="9354" w:type="dxa"/>
            <w:gridSpan w:val="3"/>
            <w:vAlign w:val="center"/>
          </w:tcPr>
          <w:p w:rsidR="0043270B" w:rsidRDefault="0043270B" w:rsidP="0043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ерация 1</w:t>
            </w:r>
          </w:p>
        </w:tc>
      </w:tr>
      <w:tr w:rsidR="008E4BAF" w:rsidTr="00D055F2">
        <w:trPr>
          <w:trHeight w:val="850"/>
        </w:trPr>
        <w:tc>
          <w:tcPr>
            <w:tcW w:w="850" w:type="dxa"/>
            <w:vAlign w:val="center"/>
          </w:tcPr>
          <w:p w:rsidR="008E4BAF" w:rsidRDefault="0043270B" w:rsidP="004327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8E4BAF" w:rsidRDefault="005B12BB" w:rsidP="00C049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их целях Вы собираетесь использовать данный продукт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BAF" w:rsidRDefault="0027394D" w:rsidP="00C049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ые цели</w:t>
            </w:r>
          </w:p>
        </w:tc>
      </w:tr>
      <w:tr w:rsidR="005B12BB" w:rsidTr="00D055F2">
        <w:trPr>
          <w:trHeight w:val="850"/>
        </w:trPr>
        <w:tc>
          <w:tcPr>
            <w:tcW w:w="850" w:type="dxa"/>
            <w:vAlign w:val="center"/>
          </w:tcPr>
          <w:p w:rsidR="005B12BB" w:rsidRDefault="005B12BB" w:rsidP="005B12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5B12BB" w:rsidRDefault="006B463B" w:rsidP="005B12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ли безопасность приоритетной задачей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B12BB" w:rsidRDefault="0027394D" w:rsidP="005B12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а ли авторизация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ен ли личный кабинет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0924E9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логином и паролем</w:t>
            </w:r>
            <w:r w:rsidR="0027394D">
              <w:rPr>
                <w:rFonts w:ascii="Times New Roman" w:hAnsi="Times New Roman" w:cs="Times New Roman"/>
                <w:sz w:val="28"/>
              </w:rPr>
              <w:t xml:space="preserve">, журнализация 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а ли краткая информация об ингредиентах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ы ли сведения о калорийности продуктов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ы ли данные о количестве порций, времени приготовления и энергетической ценности блюд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ы ли обучающие видео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а ли возможность комментирования рецептов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5255A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bookmarkStart w:id="0" w:name="_GoBack"/>
            <w:bookmarkEnd w:id="0"/>
            <w:r w:rsidR="0027394D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ужна ли функция «Поделиться в социальных сетях»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а ли кнопка «Распечатать»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6B463B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основные требования к добавлению рецепта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, корректность ввода</w:t>
            </w:r>
          </w:p>
        </w:tc>
      </w:tr>
      <w:tr w:rsidR="004A659C" w:rsidTr="00D055F2">
        <w:trPr>
          <w:trHeight w:val="850"/>
        </w:trPr>
        <w:tc>
          <w:tcPr>
            <w:tcW w:w="850" w:type="dxa"/>
            <w:vAlign w:val="center"/>
          </w:tcPr>
          <w:p w:rsidR="004A659C" w:rsidRDefault="004A659C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52" w:type="dxa"/>
            <w:vAlign w:val="center"/>
          </w:tcPr>
          <w:p w:rsidR="004A659C" w:rsidRDefault="004A659C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пользователи могут добавлять рецепты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659C" w:rsidRDefault="0027394D" w:rsidP="006B46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дерация</w:t>
            </w:r>
            <w:proofErr w:type="spellEnd"/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4A659C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4252" w:type="dxa"/>
            <w:vAlign w:val="center"/>
          </w:tcPr>
          <w:p w:rsidR="006B463B" w:rsidRPr="00725FF9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основные требования к интерфейсу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463B" w:rsidTr="00D055F2">
        <w:trPr>
          <w:trHeight w:val="850"/>
        </w:trPr>
        <w:tc>
          <w:tcPr>
            <w:tcW w:w="850" w:type="dxa"/>
            <w:vAlign w:val="center"/>
          </w:tcPr>
          <w:p w:rsidR="006B463B" w:rsidRDefault="004A659C" w:rsidP="006B4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252" w:type="dxa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их цветовых гаммах Вы хотели бы видеть продукт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463B" w:rsidRDefault="006B463B" w:rsidP="006B46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12BB" w:rsidTr="005B12BB">
        <w:trPr>
          <w:trHeight w:val="283"/>
        </w:trPr>
        <w:tc>
          <w:tcPr>
            <w:tcW w:w="9354" w:type="dxa"/>
            <w:gridSpan w:val="3"/>
            <w:shd w:val="clear" w:color="auto" w:fill="auto"/>
            <w:vAlign w:val="center"/>
          </w:tcPr>
          <w:p w:rsidR="005B12BB" w:rsidRDefault="005B12BB" w:rsidP="005B12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ерация 2</w:t>
            </w:r>
          </w:p>
        </w:tc>
      </w:tr>
      <w:tr w:rsidR="005B12BB" w:rsidTr="005B12BB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:rsidR="005B12BB" w:rsidRDefault="006B463B" w:rsidP="003770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B12BB" w:rsidRDefault="006B463B" w:rsidP="00377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примитивная безопасность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B12BB" w:rsidRDefault="0027394D" w:rsidP="00377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ование пароля</w:t>
            </w:r>
          </w:p>
        </w:tc>
      </w:tr>
      <w:tr w:rsidR="00E46C3D" w:rsidTr="005B12BB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:rsidR="00E46C3D" w:rsidRDefault="00E46C3D" w:rsidP="003770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C3D" w:rsidRDefault="00E46C3D" w:rsidP="00377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я рецепта в фай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C3D" w:rsidRDefault="00E46C3D" w:rsidP="00377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</w:p>
        </w:tc>
      </w:tr>
      <w:tr w:rsidR="00F1203C" w:rsidTr="005B12BB">
        <w:trPr>
          <w:trHeight w:val="850"/>
        </w:trPr>
        <w:tc>
          <w:tcPr>
            <w:tcW w:w="850" w:type="dxa"/>
            <w:shd w:val="clear" w:color="auto" w:fill="auto"/>
            <w:vAlign w:val="center"/>
          </w:tcPr>
          <w:p w:rsidR="00F1203C" w:rsidRDefault="00F1203C" w:rsidP="003770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203C" w:rsidRDefault="00F1203C" w:rsidP="00377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такое энергетическая ценность продуктов питания?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6C3D" w:rsidRDefault="00E46C3D" w:rsidP="003770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E4BAF" w:rsidRDefault="008E4BAF" w:rsidP="008E4BAF">
      <w:pPr>
        <w:rPr>
          <w:rFonts w:ascii="Times New Roman" w:hAnsi="Times New Roman" w:cs="Times New Roman"/>
          <w:sz w:val="28"/>
        </w:rPr>
      </w:pPr>
    </w:p>
    <w:p w:rsidR="00660A55" w:rsidRDefault="00660A55" w:rsidP="008E4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</w:t>
      </w:r>
      <w:r w:rsidR="00AF4576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</w:t>
      </w:r>
      <w:r w:rsidR="00B6129A">
        <w:rPr>
          <w:rFonts w:ascii="Times New Roman" w:hAnsi="Times New Roman" w:cs="Times New Roman"/>
          <w:sz w:val="28"/>
        </w:rPr>
        <w:t>22.02.2018</w:t>
      </w:r>
      <w:r>
        <w:rPr>
          <w:rFonts w:ascii="Times New Roman" w:hAnsi="Times New Roman" w:cs="Times New Roman"/>
          <w:sz w:val="28"/>
        </w:rPr>
        <w:t>____</w:t>
      </w:r>
      <w:r w:rsidR="00AF4576">
        <w:rPr>
          <w:rFonts w:ascii="Times New Roman" w:hAnsi="Times New Roman" w:cs="Times New Roman"/>
          <w:sz w:val="28"/>
        </w:rPr>
        <w:t>_________</w:t>
      </w:r>
    </w:p>
    <w:p w:rsidR="00660A55" w:rsidRDefault="00660A55" w:rsidP="008E4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60A55">
        <w:rPr>
          <w:rFonts w:ascii="Times New Roman" w:hAnsi="Times New Roman" w:cs="Times New Roman"/>
          <w:sz w:val="28"/>
          <w:szCs w:val="28"/>
          <w:lang w:val="en-US"/>
        </w:rPr>
        <w:t>Stakeholder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660A55" w:rsidRDefault="00660A55" w:rsidP="008E4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60A55">
        <w:rPr>
          <w:rFonts w:ascii="Times New Roman" w:hAnsi="Times New Roman" w:cs="Times New Roman"/>
          <w:sz w:val="28"/>
          <w:szCs w:val="28"/>
          <w:lang w:val="en-US"/>
        </w:rPr>
        <w:t>Interviewers</w:t>
      </w:r>
      <w:r>
        <w:rPr>
          <w:rFonts w:ascii="Times New Roman" w:hAnsi="Times New Roman" w:cs="Times New Roman"/>
          <w:sz w:val="28"/>
        </w:rPr>
        <w:t>_________________________</w:t>
      </w:r>
    </w:p>
    <w:p w:rsidR="00660A55" w:rsidRDefault="00660A55" w:rsidP="008E4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</w:t>
      </w:r>
    </w:p>
    <w:p w:rsidR="00660A55" w:rsidRPr="00660A55" w:rsidRDefault="00660A55" w:rsidP="008E4B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</w:t>
      </w:r>
    </w:p>
    <w:sectPr w:rsidR="00660A55" w:rsidRPr="00660A55" w:rsidSect="00893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B5B"/>
    <w:rsid w:val="000924E9"/>
    <w:rsid w:val="000E79F0"/>
    <w:rsid w:val="001A2088"/>
    <w:rsid w:val="002610C0"/>
    <w:rsid w:val="002637A6"/>
    <w:rsid w:val="0027394D"/>
    <w:rsid w:val="00377015"/>
    <w:rsid w:val="003C4C56"/>
    <w:rsid w:val="003E7D52"/>
    <w:rsid w:val="0043270B"/>
    <w:rsid w:val="004848E1"/>
    <w:rsid w:val="004A659C"/>
    <w:rsid w:val="005255AB"/>
    <w:rsid w:val="005B1132"/>
    <w:rsid w:val="005B12BB"/>
    <w:rsid w:val="00660A55"/>
    <w:rsid w:val="006B463B"/>
    <w:rsid w:val="006F4B5B"/>
    <w:rsid w:val="00725FF9"/>
    <w:rsid w:val="008931A2"/>
    <w:rsid w:val="008E4BAF"/>
    <w:rsid w:val="009D2078"/>
    <w:rsid w:val="00AF4576"/>
    <w:rsid w:val="00B426A4"/>
    <w:rsid w:val="00B6129A"/>
    <w:rsid w:val="00BE6F84"/>
    <w:rsid w:val="00C0494B"/>
    <w:rsid w:val="00C15EC5"/>
    <w:rsid w:val="00D055F2"/>
    <w:rsid w:val="00DC5017"/>
    <w:rsid w:val="00DD7036"/>
    <w:rsid w:val="00E46C3D"/>
    <w:rsid w:val="00F1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3CFA"/>
  <w15:docId w15:val="{1CFD9143-E8C4-4E50-8087-3A6B2B56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D0A4-3E3C-458F-B7E4-BB836CA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сенко</dc:creator>
  <cp:keywords/>
  <dc:description/>
  <cp:lastModifiedBy>Ольга Фесенко</cp:lastModifiedBy>
  <cp:revision>4</cp:revision>
  <dcterms:created xsi:type="dcterms:W3CDTF">2018-02-22T09:40:00Z</dcterms:created>
  <dcterms:modified xsi:type="dcterms:W3CDTF">2018-03-19T23:46:00Z</dcterms:modified>
</cp:coreProperties>
</file>